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2F64771E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2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1216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19DF8A0A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21650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21650">
              <w:rPr>
                <w:rFonts w:ascii="Calibri" w:hAnsi="Calibri" w:cs="Calibri"/>
                <w:sz w:val="22"/>
                <w:szCs w:val="22"/>
              </w:rPr>
              <w:t>della Provincia di Trento n.16/07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121650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121650">
              <w:rPr>
                <w:rFonts w:ascii="Calibri" w:hAnsi="Calibri" w:cs="Calibri"/>
                <w:i/>
                <w:iCs/>
                <w:sz w:val="22"/>
                <w:szCs w:val="22"/>
              </w:rPr>
              <w:t>Risparmio energetico e inquinamento luminos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1CB730CB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21650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21650">
              <w:rPr>
                <w:rFonts w:ascii="Calibri" w:hAnsi="Calibri" w:cs="Calibri"/>
                <w:sz w:val="22"/>
                <w:szCs w:val="22"/>
              </w:rPr>
              <w:t>della Provincia di Trento n.16/07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40223FB4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121650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121650">
              <w:rPr>
                <w:rFonts w:ascii="Calibri" w:hAnsi="Calibri" w:cs="Calibri"/>
                <w:sz w:val="22"/>
                <w:szCs w:val="22"/>
              </w:rPr>
              <w:t>della Provincia di Trento n.16/07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6ED49F41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121650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121650">
              <w:rPr>
                <w:rFonts w:ascii="Calibri" w:hAnsi="Calibri" w:cs="Calibri"/>
                <w:i/>
                <w:iCs/>
                <w:sz w:val="22"/>
                <w:szCs w:val="22"/>
              </w:rPr>
              <w:t>PP-LP1607 Art. IV, comma 4, lettera b,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48156A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FCB2" w14:textId="77777777" w:rsidR="0048156A" w:rsidRDefault="0048156A">
      <w:r>
        <w:separator/>
      </w:r>
    </w:p>
  </w:endnote>
  <w:endnote w:type="continuationSeparator" w:id="0">
    <w:p w14:paraId="2CDC46D6" w14:textId="77777777" w:rsidR="0048156A" w:rsidRDefault="0048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AC0A" w14:textId="77777777" w:rsidR="0048156A" w:rsidRDefault="0048156A">
      <w:r>
        <w:separator/>
      </w:r>
    </w:p>
  </w:footnote>
  <w:footnote w:type="continuationSeparator" w:id="0">
    <w:p w14:paraId="0A3E8A7D" w14:textId="77777777" w:rsidR="0048156A" w:rsidRDefault="0048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208F5"/>
    <w:rsid w:val="00121650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8156A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790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8:00Z</dcterms:created>
  <dcterms:modified xsi:type="dcterms:W3CDTF">2024-01-22T19:18:00Z</dcterms:modified>
</cp:coreProperties>
</file>